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F93" w:rsidRDefault="00FE6FB0" w:rsidP="0065499F">
      <w:pPr>
        <w:rPr>
          <w:rFonts w:ascii="Arial Rounded MT Bold" w:hAnsi="Arial Rounded MT Bold"/>
          <w:sz w:val="36"/>
          <w:szCs w:val="36"/>
        </w:rPr>
      </w:pPr>
      <w:r w:rsidRPr="00877F47">
        <w:rPr>
          <w:rFonts w:ascii="Arial Rounded MT Bold" w:hAnsi="Arial Rounded MT Bold"/>
          <w:sz w:val="40"/>
          <w:szCs w:val="40"/>
        </w:rPr>
        <w:t xml:space="preserve">LUNCH </w:t>
      </w:r>
      <w:r w:rsidRPr="00877F47">
        <w:rPr>
          <w:rFonts w:ascii="Arial Rounded MT Bold" w:hAnsi="Arial Rounded MT Bold"/>
          <w:sz w:val="40"/>
          <w:szCs w:val="40"/>
        </w:rPr>
        <w:tab/>
      </w:r>
      <w:r w:rsidRPr="00877F47">
        <w:rPr>
          <w:rFonts w:ascii="Arial Rounded MT Bold" w:hAnsi="Arial Rounded MT Bold"/>
          <w:sz w:val="40"/>
          <w:szCs w:val="40"/>
        </w:rPr>
        <w:tab/>
      </w:r>
      <w:r w:rsidR="00C77D95">
        <w:rPr>
          <w:rFonts w:ascii="Arial Rounded MT Bold" w:hAnsi="Arial Rounded MT Bold"/>
          <w:sz w:val="40"/>
          <w:szCs w:val="40"/>
        </w:rPr>
        <w:t xml:space="preserve">         </w:t>
      </w:r>
      <w:r w:rsidR="00DD3F93" w:rsidRPr="00DD3F93">
        <w:rPr>
          <w:rFonts w:ascii="Arial Rounded MT Bold" w:hAnsi="Arial Rounded MT Bold"/>
          <w:sz w:val="36"/>
          <w:szCs w:val="36"/>
        </w:rPr>
        <w:t>Cedar Hills</w:t>
      </w:r>
      <w:r w:rsidR="00C77D95">
        <w:rPr>
          <w:rFonts w:ascii="Arial Rounded MT Bold" w:hAnsi="Arial Rounded MT Bold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4083050" y="455930"/>
            <wp:positionH relativeFrom="margin">
              <wp:align>right</wp:align>
            </wp:positionH>
            <wp:positionV relativeFrom="margin">
              <wp:align>top</wp:align>
            </wp:positionV>
            <wp:extent cx="581660" cy="533400"/>
            <wp:effectExtent l="0" t="0" r="8890" b="0"/>
            <wp:wrapSquare wrapText="bothSides"/>
            <wp:docPr id="4" name="Picture 4" descr="C:\Users\NGunckel\AppData\Local\Microsoft\Windows\Temporary Internet Files\Content.IE5\F9YW9WBI\Thanksgiving-Turkey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Gunckel\AppData\Local\Microsoft\Windows\Temporary Internet Files\Content.IE5\F9YW9WBI\Thanksgiving-Turkey[1]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5A29" w:rsidRPr="00877F47" w:rsidRDefault="0065499F" w:rsidP="0065499F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36"/>
          <w:szCs w:val="36"/>
        </w:rPr>
        <w:t xml:space="preserve">                                          November </w:t>
      </w:r>
      <w:r w:rsidR="00DD3F93">
        <w:rPr>
          <w:rFonts w:ascii="Arial Rounded MT Bold" w:hAnsi="Arial Rounded MT Bold"/>
          <w:sz w:val="36"/>
          <w:szCs w:val="36"/>
        </w:rPr>
        <w:t>2018</w:t>
      </w:r>
    </w:p>
    <w:p w:rsidR="00A9060D" w:rsidRPr="0062043B" w:rsidRDefault="00720D67" w:rsidP="00787272">
      <w:pPr>
        <w:rPr>
          <w:rFonts w:ascii="Times New Roman" w:hAnsi="Times New Roman" w:cs="Times New Roman"/>
        </w:rPr>
      </w:pPr>
      <w:r w:rsidRPr="00DD3F93">
        <w:rPr>
          <w:rFonts w:ascii="Times New Roman" w:hAnsi="Times New Roman" w:cs="Times New Roman"/>
          <w:b/>
        </w:rPr>
        <w:t>Reduced Price .40 (C</w:t>
      </w:r>
      <w:r w:rsidR="00871082" w:rsidRPr="00DD3F93">
        <w:rPr>
          <w:rFonts w:ascii="Times New Roman" w:hAnsi="Times New Roman" w:cs="Times New Roman"/>
          <w:b/>
        </w:rPr>
        <w:t>hild)</w:t>
      </w:r>
      <w:r w:rsidR="00323994" w:rsidRPr="00DD3F93">
        <w:rPr>
          <w:rFonts w:ascii="Times New Roman" w:hAnsi="Times New Roman" w:cs="Times New Roman"/>
          <w:b/>
        </w:rPr>
        <w:tab/>
      </w:r>
      <w:r w:rsidR="00323994">
        <w:rPr>
          <w:rFonts w:ascii="Times New Roman" w:hAnsi="Times New Roman" w:cs="Times New Roman"/>
        </w:rPr>
        <w:tab/>
        <w:t xml:space="preserve"> </w:t>
      </w:r>
      <w:r w:rsidR="00323994">
        <w:rPr>
          <w:rFonts w:ascii="Times New Roman" w:hAnsi="Times New Roman" w:cs="Times New Roman"/>
        </w:rPr>
        <w:tab/>
      </w:r>
      <w:r w:rsidR="00E0607B">
        <w:rPr>
          <w:rFonts w:ascii="Times New Roman" w:hAnsi="Times New Roman" w:cs="Times New Roman"/>
        </w:rPr>
        <w:t xml:space="preserve"> </w:t>
      </w:r>
      <w:r w:rsidR="00D21D3F" w:rsidRPr="00DD3F93">
        <w:rPr>
          <w:rFonts w:ascii="Times New Roman" w:hAnsi="Times New Roman" w:cs="Times New Roman"/>
          <w:b/>
        </w:rPr>
        <w:t>Full Price $</w:t>
      </w:r>
      <w:r w:rsidR="002868B7" w:rsidRPr="00DD3F93">
        <w:rPr>
          <w:rFonts w:ascii="Times New Roman" w:hAnsi="Times New Roman" w:cs="Times New Roman"/>
          <w:b/>
        </w:rPr>
        <w:t>2.92</w:t>
      </w:r>
      <w:r w:rsidRPr="00DD3F93">
        <w:rPr>
          <w:rFonts w:ascii="Times New Roman" w:hAnsi="Times New Roman" w:cs="Times New Roman"/>
          <w:b/>
        </w:rPr>
        <w:t xml:space="preserve"> (C</w:t>
      </w:r>
      <w:r w:rsidR="00871082" w:rsidRPr="00DD3F93">
        <w:rPr>
          <w:rFonts w:ascii="Times New Roman" w:hAnsi="Times New Roman" w:cs="Times New Roman"/>
          <w:b/>
        </w:rPr>
        <w:t>hild)</w:t>
      </w:r>
      <w:r w:rsidR="00323994" w:rsidRPr="00DD3F93">
        <w:rPr>
          <w:rFonts w:ascii="Times New Roman" w:hAnsi="Times New Roman" w:cs="Times New Roman"/>
          <w:b/>
        </w:rPr>
        <w:tab/>
      </w:r>
      <w:r w:rsidR="00DD3F93">
        <w:rPr>
          <w:rFonts w:ascii="Times New Roman" w:hAnsi="Times New Roman" w:cs="Times New Roman"/>
        </w:rPr>
        <w:tab/>
        <w:t xml:space="preserve">                      </w:t>
      </w:r>
      <w:r w:rsidR="00323994" w:rsidRPr="00DD3F93">
        <w:rPr>
          <w:rFonts w:ascii="Times New Roman" w:hAnsi="Times New Roman" w:cs="Times New Roman"/>
          <w:b/>
        </w:rPr>
        <w:t>Adult Price</w:t>
      </w:r>
      <w:r w:rsidR="00D21D3F" w:rsidRPr="00DD3F93">
        <w:rPr>
          <w:rFonts w:ascii="Times New Roman" w:hAnsi="Times New Roman" w:cs="Times New Roman"/>
          <w:b/>
        </w:rPr>
        <w:t xml:space="preserve"> $</w:t>
      </w:r>
      <w:r w:rsidR="002868B7" w:rsidRPr="00DD3F93">
        <w:rPr>
          <w:rFonts w:ascii="Times New Roman" w:hAnsi="Times New Roman" w:cs="Times New Roman"/>
          <w:b/>
        </w:rPr>
        <w:t>2.92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826"/>
      </w:tblGrid>
      <w:tr w:rsidR="00A9060D" w:rsidRPr="00A9060D" w:rsidTr="000E4231">
        <w:tc>
          <w:tcPr>
            <w:tcW w:w="2754" w:type="dxa"/>
          </w:tcPr>
          <w:p w:rsidR="00A9060D" w:rsidRPr="002C3D6D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6D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:rsidR="00A9060D" w:rsidRPr="002C3D6D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6D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:rsidR="00A9060D" w:rsidRPr="002C3D6D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6D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826" w:type="dxa"/>
          </w:tcPr>
          <w:p w:rsidR="00A9060D" w:rsidRPr="002C3D6D" w:rsidRDefault="00A9060D" w:rsidP="00A906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3D6D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060D" w:rsidRPr="00A9060D" w:rsidTr="00FB7BF9">
        <w:trPr>
          <w:trHeight w:val="1214"/>
        </w:trPr>
        <w:tc>
          <w:tcPr>
            <w:tcW w:w="2754" w:type="dxa"/>
          </w:tcPr>
          <w:p w:rsidR="00D21D3F" w:rsidRPr="00FB7BF9" w:rsidRDefault="00D21D3F" w:rsidP="00FE6FB0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B7BF9">
              <w:rPr>
                <w:rFonts w:ascii="Times New Roman" w:hAnsi="Times New Roman" w:cs="Times New Roman"/>
                <w:b/>
                <w:sz w:val="16"/>
                <w:szCs w:val="20"/>
              </w:rPr>
              <w:t>NSLP REQUIRMENTS:</w:t>
            </w:r>
          </w:p>
          <w:p w:rsidR="00D21D3F" w:rsidRPr="00FB7BF9" w:rsidRDefault="00D21D3F" w:rsidP="00FE6FB0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B7BF9">
              <w:rPr>
                <w:rFonts w:ascii="Times New Roman" w:hAnsi="Times New Roman" w:cs="Times New Roman"/>
                <w:b/>
                <w:sz w:val="16"/>
                <w:szCs w:val="20"/>
              </w:rPr>
              <w:t>Fruit: ½ cup daily</w:t>
            </w:r>
          </w:p>
          <w:p w:rsidR="00464ACE" w:rsidRPr="00FB7BF9" w:rsidRDefault="00D21D3F" w:rsidP="00FE6FB0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B7BF9">
              <w:rPr>
                <w:rFonts w:ascii="Times New Roman" w:hAnsi="Times New Roman" w:cs="Times New Roman"/>
                <w:b/>
                <w:sz w:val="16"/>
                <w:szCs w:val="20"/>
              </w:rPr>
              <w:t>Veggie: ¾ cup daily. Meat/Alt: 1.75/2 oz. daily</w:t>
            </w:r>
          </w:p>
          <w:p w:rsidR="00D21D3F" w:rsidRPr="00FB7BF9" w:rsidRDefault="00D21D3F" w:rsidP="00323994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B7BF9">
              <w:rPr>
                <w:rFonts w:ascii="Times New Roman" w:hAnsi="Times New Roman" w:cs="Times New Roman"/>
                <w:b/>
                <w:sz w:val="16"/>
                <w:szCs w:val="20"/>
              </w:rPr>
              <w:t>W/Grain: 1.75/2 oz. daily</w:t>
            </w:r>
          </w:p>
          <w:p w:rsidR="00323994" w:rsidRPr="00FB7BF9" w:rsidRDefault="00D21D3F" w:rsidP="00323994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B7BF9">
              <w:rPr>
                <w:rFonts w:ascii="Times New Roman" w:hAnsi="Times New Roman" w:cs="Times New Roman"/>
                <w:b/>
                <w:sz w:val="16"/>
                <w:szCs w:val="20"/>
              </w:rPr>
              <w:t>Milk: 1 cup daily</w:t>
            </w:r>
          </w:p>
          <w:p w:rsidR="00E96B5A" w:rsidRPr="00A9060D" w:rsidRDefault="00E96B5A" w:rsidP="00E444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323994" w:rsidRPr="00FB7BF9" w:rsidRDefault="00D21D3F" w:rsidP="00323994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B7BF9">
              <w:rPr>
                <w:rFonts w:ascii="Times New Roman" w:hAnsi="Times New Roman" w:cs="Times New Roman"/>
                <w:b/>
                <w:sz w:val="16"/>
                <w:szCs w:val="20"/>
              </w:rPr>
              <w:t>WEEKLY AVERAGE:</w:t>
            </w:r>
          </w:p>
          <w:p w:rsidR="00D21D3F" w:rsidRPr="00FB7BF9" w:rsidRDefault="00D21D3F" w:rsidP="00323994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B7BF9">
              <w:rPr>
                <w:rFonts w:ascii="Times New Roman" w:hAnsi="Times New Roman" w:cs="Times New Roman"/>
                <w:b/>
                <w:sz w:val="16"/>
                <w:szCs w:val="20"/>
              </w:rPr>
              <w:t>Calories: 600-650</w:t>
            </w:r>
          </w:p>
          <w:p w:rsidR="00D21D3F" w:rsidRPr="00FB7BF9" w:rsidRDefault="00635275" w:rsidP="00323994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B7BF9">
              <w:rPr>
                <w:rFonts w:ascii="Times New Roman" w:hAnsi="Times New Roman" w:cs="Times New Roman"/>
                <w:b/>
                <w:sz w:val="16"/>
                <w:szCs w:val="20"/>
              </w:rPr>
              <w:t>Sodium: &lt;935</w:t>
            </w:r>
          </w:p>
          <w:p w:rsidR="00D21D3F" w:rsidRPr="00FB7BF9" w:rsidRDefault="00D21D3F" w:rsidP="00323994">
            <w:pPr>
              <w:rPr>
                <w:rFonts w:ascii="Times New Roman" w:hAnsi="Times New Roman" w:cs="Times New Roman"/>
                <w:b/>
                <w:sz w:val="16"/>
                <w:szCs w:val="20"/>
              </w:rPr>
            </w:pPr>
            <w:r w:rsidRPr="00FB7BF9">
              <w:rPr>
                <w:rFonts w:ascii="Times New Roman" w:hAnsi="Times New Roman" w:cs="Times New Roman"/>
                <w:b/>
                <w:sz w:val="16"/>
                <w:szCs w:val="20"/>
              </w:rPr>
              <w:t>Sat Fat: &lt;10</w:t>
            </w:r>
          </w:p>
          <w:p w:rsidR="00D21D3F" w:rsidRPr="00A9060D" w:rsidRDefault="008D74CC" w:rsidP="00323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BF9">
              <w:rPr>
                <w:rFonts w:ascii="Times New Roman" w:hAnsi="Times New Roman" w:cs="Times New Roman"/>
                <w:b/>
                <w:sz w:val="16"/>
                <w:szCs w:val="20"/>
              </w:rPr>
              <w:t>Trans Fat: 0g. /S</w:t>
            </w:r>
            <w:r w:rsidR="00635275" w:rsidRPr="00FB7BF9">
              <w:rPr>
                <w:rFonts w:ascii="Times New Roman" w:hAnsi="Times New Roman" w:cs="Times New Roman"/>
                <w:b/>
                <w:sz w:val="16"/>
                <w:szCs w:val="20"/>
              </w:rPr>
              <w:t>erving</w:t>
            </w:r>
          </w:p>
        </w:tc>
        <w:tc>
          <w:tcPr>
            <w:tcW w:w="2754" w:type="dxa"/>
          </w:tcPr>
          <w:p w:rsidR="00A9060D" w:rsidRPr="00A9060D" w:rsidRDefault="00A9060D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6" w:type="dxa"/>
          </w:tcPr>
          <w:p w:rsidR="00A9060D" w:rsidRPr="00DD3F93" w:rsidRDefault="00A20A3F" w:rsidP="0032399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B7BF9">
              <w:rPr>
                <w:rFonts w:asciiTheme="majorHAnsi" w:hAnsiTheme="majorHAnsi" w:cs="Times New Roman"/>
                <w:b/>
                <w:sz w:val="18"/>
                <w:szCs w:val="20"/>
              </w:rPr>
              <w:t>Please Advise Mr. Steve</w:t>
            </w:r>
            <w:r w:rsidR="002F1BCF" w:rsidRPr="00FB7BF9">
              <w:rPr>
                <w:rFonts w:asciiTheme="majorHAnsi" w:hAnsiTheme="majorHAnsi" w:cs="Times New Roman"/>
                <w:b/>
                <w:sz w:val="18"/>
                <w:szCs w:val="20"/>
              </w:rPr>
              <w:t xml:space="preserve"> 24 hrs. </w:t>
            </w:r>
            <w:r w:rsidR="00DD3F93" w:rsidRPr="00FB7BF9">
              <w:rPr>
                <w:rFonts w:asciiTheme="majorHAnsi" w:hAnsiTheme="majorHAnsi" w:cs="Times New Roman"/>
                <w:b/>
                <w:sz w:val="18"/>
                <w:szCs w:val="20"/>
              </w:rPr>
              <w:t>In</w:t>
            </w:r>
            <w:r w:rsidR="002F1BCF" w:rsidRPr="00FB7BF9">
              <w:rPr>
                <w:rFonts w:asciiTheme="majorHAnsi" w:hAnsiTheme="majorHAnsi" w:cs="Times New Roman"/>
                <w:b/>
                <w:sz w:val="18"/>
                <w:szCs w:val="20"/>
              </w:rPr>
              <w:t xml:space="preserve"> advance if you would like to have breakfast or lunch with your child/ grandchild so we may plan accordingly.</w:t>
            </w:r>
          </w:p>
        </w:tc>
      </w:tr>
      <w:tr w:rsidR="00A9060D" w:rsidRPr="00A9060D" w:rsidTr="00FB7BF9">
        <w:trPr>
          <w:trHeight w:val="1259"/>
        </w:trPr>
        <w:tc>
          <w:tcPr>
            <w:tcW w:w="2754" w:type="dxa"/>
          </w:tcPr>
          <w:p w:rsidR="00C05F76" w:rsidRPr="000E4231" w:rsidRDefault="00C05F76" w:rsidP="0065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C05F76" w:rsidRPr="000E4231" w:rsidRDefault="00C05F76" w:rsidP="00FE6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C05F76" w:rsidRDefault="00C05F76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54135" w:rsidRPr="000E4231" w:rsidRDefault="00154135" w:rsidP="00FE6F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6" w:type="dxa"/>
          </w:tcPr>
          <w:p w:rsidR="00C05F76" w:rsidRDefault="0065499F" w:rsidP="00FB7B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F90262" w:rsidRDefault="00F90262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/G Sausage or Pepperoni Pizza w/ Cheese </w:t>
            </w:r>
          </w:p>
          <w:p w:rsidR="00F90262" w:rsidRDefault="00F90262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resh Garden Salad</w:t>
            </w:r>
          </w:p>
          <w:p w:rsidR="001C248A" w:rsidRDefault="00F90262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resh Mixed Berries  </w:t>
            </w:r>
          </w:p>
          <w:p w:rsidR="001C248A" w:rsidRPr="00DC69F2" w:rsidRDefault="001C248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Milk Variety</w:t>
            </w:r>
          </w:p>
          <w:p w:rsidR="00843CA3" w:rsidRPr="000E4231" w:rsidRDefault="00843CA3" w:rsidP="001C24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60D" w:rsidRPr="00A9060D" w:rsidTr="00FB7BF9">
        <w:trPr>
          <w:trHeight w:val="1871"/>
        </w:trPr>
        <w:tc>
          <w:tcPr>
            <w:tcW w:w="2754" w:type="dxa"/>
          </w:tcPr>
          <w:p w:rsidR="005F2041" w:rsidRDefault="0065499F" w:rsidP="00FB7B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99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  <w:p w:rsidR="001C248A" w:rsidRPr="00DC69F2" w:rsidRDefault="001C248A" w:rsidP="006549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Grilled Turkey Sandwich on</w:t>
            </w:r>
          </w:p>
          <w:p w:rsidR="00D76F75" w:rsidRPr="00DC69F2" w:rsidRDefault="001C248A" w:rsidP="006549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W/G Bread</w:t>
            </w:r>
          </w:p>
          <w:p w:rsidR="001C248A" w:rsidRPr="00DC69F2" w:rsidRDefault="00D76F75" w:rsidP="006549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Steamed Cauliflower</w:t>
            </w:r>
          </w:p>
          <w:p w:rsidR="001C248A" w:rsidRPr="00DC69F2" w:rsidRDefault="001C248A" w:rsidP="0065499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Diced Pears</w:t>
            </w:r>
          </w:p>
          <w:p w:rsidR="00154135" w:rsidRPr="00FB7BF9" w:rsidRDefault="001C248A" w:rsidP="001C2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lk Variety</w:t>
            </w:r>
          </w:p>
        </w:tc>
        <w:tc>
          <w:tcPr>
            <w:tcW w:w="2754" w:type="dxa"/>
          </w:tcPr>
          <w:p w:rsidR="00154135" w:rsidRDefault="0065499F" w:rsidP="00FB7B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99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  <w:p w:rsidR="001C248A" w:rsidRPr="00DC69F2" w:rsidRDefault="001C248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Teriyaki Chicken</w:t>
            </w:r>
          </w:p>
          <w:p w:rsidR="001C248A" w:rsidRPr="00DC69F2" w:rsidRDefault="001C248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W/G Brown Rice</w:t>
            </w:r>
          </w:p>
          <w:p w:rsidR="001C248A" w:rsidRPr="00DC69F2" w:rsidRDefault="001C248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Pinto Beans</w:t>
            </w:r>
          </w:p>
          <w:p w:rsidR="001C248A" w:rsidRPr="00DC69F2" w:rsidRDefault="00F90262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resh Apples</w:t>
            </w:r>
          </w:p>
          <w:p w:rsidR="001C248A" w:rsidRPr="00DC69F2" w:rsidRDefault="001C248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Milk Variety</w:t>
            </w:r>
          </w:p>
          <w:p w:rsidR="00843CA3" w:rsidRPr="0065499F" w:rsidRDefault="00843CA3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C05F76" w:rsidRDefault="0065499F" w:rsidP="00FB7B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99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  <w:p w:rsidR="001C248A" w:rsidRPr="00DC69F2" w:rsidRDefault="001C248A" w:rsidP="0015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Fish Sticks</w:t>
            </w:r>
          </w:p>
          <w:p w:rsidR="001C248A" w:rsidRPr="00DC69F2" w:rsidRDefault="001C248A" w:rsidP="0015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W/G Chips</w:t>
            </w:r>
          </w:p>
          <w:p w:rsidR="001C248A" w:rsidRPr="00DC69F2" w:rsidRDefault="001C248A" w:rsidP="0015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Corn</w:t>
            </w:r>
          </w:p>
          <w:p w:rsidR="001C248A" w:rsidRPr="00DC69F2" w:rsidRDefault="00F90262" w:rsidP="0015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resh Carrots </w:t>
            </w:r>
          </w:p>
          <w:p w:rsidR="001C248A" w:rsidRPr="00DC69F2" w:rsidRDefault="001C248A" w:rsidP="0015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Milk Variety</w:t>
            </w:r>
          </w:p>
          <w:p w:rsidR="00843CA3" w:rsidRPr="0065499F" w:rsidRDefault="00843CA3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6" w:type="dxa"/>
          </w:tcPr>
          <w:p w:rsidR="004326A6" w:rsidRDefault="0065499F" w:rsidP="00FB7B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99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  <w:p w:rsidR="001C248A" w:rsidRPr="00DC69F2" w:rsidRDefault="001C248A" w:rsidP="0015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Sloppy Joes on W/G Bun</w:t>
            </w:r>
          </w:p>
          <w:p w:rsidR="001C248A" w:rsidRPr="00DC69F2" w:rsidRDefault="001C248A" w:rsidP="0015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Peas</w:t>
            </w:r>
          </w:p>
          <w:p w:rsidR="001C248A" w:rsidRPr="00DC69F2" w:rsidRDefault="001C248A" w:rsidP="0015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Diced Peaches</w:t>
            </w:r>
          </w:p>
          <w:p w:rsidR="001C248A" w:rsidRPr="00DC69F2" w:rsidRDefault="001C248A" w:rsidP="0015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Milk Variety</w:t>
            </w:r>
          </w:p>
          <w:p w:rsidR="001C248A" w:rsidRPr="00DC69F2" w:rsidRDefault="001C248A" w:rsidP="0015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248A" w:rsidRDefault="001C248A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C248A" w:rsidRDefault="001C248A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43CA3" w:rsidRPr="0065499F" w:rsidRDefault="00843CA3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9060D" w:rsidRPr="00A9060D" w:rsidTr="00FB7BF9">
        <w:trPr>
          <w:trHeight w:val="2249"/>
        </w:trPr>
        <w:tc>
          <w:tcPr>
            <w:tcW w:w="2754" w:type="dxa"/>
          </w:tcPr>
          <w:p w:rsidR="004326A6" w:rsidRDefault="0065499F" w:rsidP="00FB7B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99F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973AA0" w:rsidRDefault="00973AA0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3AA0" w:rsidRPr="00DC69F2" w:rsidRDefault="00973AA0" w:rsidP="00973AA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Veterans Day Holiday</w:t>
            </w:r>
          </w:p>
          <w:p w:rsidR="00FB7BF9" w:rsidRDefault="00973AA0" w:rsidP="00973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No School</w:t>
            </w:r>
          </w:p>
          <w:p w:rsidR="00FB7BF9" w:rsidRPr="00FB7BF9" w:rsidRDefault="00FB7BF9" w:rsidP="00FB7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BF9" w:rsidRPr="00FB7BF9" w:rsidRDefault="00FB7BF9" w:rsidP="00FB7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BF9" w:rsidRDefault="00FB7BF9" w:rsidP="00FB7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7BF9" w:rsidRPr="00FB7BF9" w:rsidRDefault="00FB7BF9" w:rsidP="00FB7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3AA0" w:rsidRPr="00FB7BF9" w:rsidRDefault="00973AA0" w:rsidP="00FB7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4326A6" w:rsidRDefault="0065499F" w:rsidP="00FB7B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99F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  <w:p w:rsidR="001C248A" w:rsidRPr="00DC69F2" w:rsidRDefault="001C248A" w:rsidP="0015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Ham &amp; Cheese Sandwich on W/G Bread</w:t>
            </w:r>
          </w:p>
          <w:p w:rsidR="001C248A" w:rsidRPr="00DC69F2" w:rsidRDefault="001C248A" w:rsidP="0015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Veggie Beans</w:t>
            </w:r>
          </w:p>
          <w:p w:rsidR="001C248A" w:rsidRPr="00DC69F2" w:rsidRDefault="001C248A" w:rsidP="0015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Fruit Cocktail</w:t>
            </w:r>
          </w:p>
          <w:p w:rsidR="001C248A" w:rsidRPr="00DC69F2" w:rsidRDefault="001C248A" w:rsidP="0015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Milk Variety</w:t>
            </w:r>
          </w:p>
          <w:p w:rsidR="00AE1888" w:rsidRDefault="00AE1888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37E6" w:rsidRPr="0065499F" w:rsidRDefault="001F37E6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4326A6" w:rsidRDefault="0065499F" w:rsidP="00FB7B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99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4326A6" w:rsidRPr="00654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387BEA" w:rsidRPr="00DC69F2" w:rsidRDefault="00387BE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Baked BBQ Chicken</w:t>
            </w:r>
          </w:p>
          <w:p w:rsidR="00387BEA" w:rsidRPr="00DC69F2" w:rsidRDefault="00387BE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Mashed Potatoes</w:t>
            </w:r>
          </w:p>
          <w:p w:rsidR="00387BEA" w:rsidRPr="00DC69F2" w:rsidRDefault="00387BE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Fresh Steamed Cauliflower</w:t>
            </w:r>
          </w:p>
          <w:p w:rsidR="00387BEA" w:rsidRPr="00DC69F2" w:rsidRDefault="00387BE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Applesauce Cups</w:t>
            </w:r>
          </w:p>
          <w:p w:rsidR="00387BEA" w:rsidRPr="00DC69F2" w:rsidRDefault="00387BE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Milk Variety</w:t>
            </w:r>
          </w:p>
          <w:p w:rsidR="00387BEA" w:rsidRDefault="00387BEA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37E6" w:rsidRPr="0065499F" w:rsidRDefault="001F37E6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6" w:type="dxa"/>
          </w:tcPr>
          <w:p w:rsidR="00387BEA" w:rsidRDefault="0065499F" w:rsidP="00FB7B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99F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D76F75" w:rsidRPr="00FB7BF9" w:rsidRDefault="00D76F75" w:rsidP="00154135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B7BF9">
              <w:rPr>
                <w:rFonts w:ascii="Times New Roman" w:hAnsi="Times New Roman" w:cs="Times New Roman"/>
                <w:b/>
                <w:sz w:val="16"/>
                <w:szCs w:val="18"/>
              </w:rPr>
              <w:t>Turkey</w:t>
            </w:r>
          </w:p>
          <w:p w:rsidR="00D76F75" w:rsidRPr="00FB7BF9" w:rsidRDefault="00D76F75" w:rsidP="00154135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B7BF9">
              <w:rPr>
                <w:rFonts w:ascii="Times New Roman" w:hAnsi="Times New Roman" w:cs="Times New Roman"/>
                <w:b/>
                <w:sz w:val="16"/>
                <w:szCs w:val="18"/>
              </w:rPr>
              <w:t>Mashed Potatoes w/ Gravy</w:t>
            </w:r>
          </w:p>
          <w:p w:rsidR="00D76F75" w:rsidRPr="00FB7BF9" w:rsidRDefault="00D76F75" w:rsidP="00154135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B7BF9">
              <w:rPr>
                <w:rFonts w:ascii="Times New Roman" w:hAnsi="Times New Roman" w:cs="Times New Roman"/>
                <w:b/>
                <w:sz w:val="16"/>
                <w:szCs w:val="18"/>
              </w:rPr>
              <w:t>Stuffing</w:t>
            </w:r>
          </w:p>
          <w:p w:rsidR="00D76F75" w:rsidRPr="00FB7BF9" w:rsidRDefault="00D76F75" w:rsidP="00154135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B7BF9">
              <w:rPr>
                <w:rFonts w:ascii="Times New Roman" w:hAnsi="Times New Roman" w:cs="Times New Roman"/>
                <w:b/>
                <w:sz w:val="16"/>
                <w:szCs w:val="18"/>
              </w:rPr>
              <w:t>W/G Roll</w:t>
            </w:r>
          </w:p>
          <w:p w:rsidR="00D76F75" w:rsidRPr="00FB7BF9" w:rsidRDefault="00D76F75" w:rsidP="00154135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B7BF9">
              <w:rPr>
                <w:rFonts w:ascii="Times New Roman" w:hAnsi="Times New Roman" w:cs="Times New Roman"/>
                <w:b/>
                <w:sz w:val="16"/>
                <w:szCs w:val="18"/>
              </w:rPr>
              <w:t>Corn</w:t>
            </w:r>
          </w:p>
          <w:p w:rsidR="00D76F75" w:rsidRPr="00FB7BF9" w:rsidRDefault="00D76F75" w:rsidP="00154135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B7BF9">
              <w:rPr>
                <w:rFonts w:ascii="Times New Roman" w:hAnsi="Times New Roman" w:cs="Times New Roman"/>
                <w:b/>
                <w:sz w:val="16"/>
                <w:szCs w:val="18"/>
              </w:rPr>
              <w:t>Pumpkin Pie w/ Cool Whip</w:t>
            </w:r>
          </w:p>
          <w:p w:rsidR="00387BEA" w:rsidRPr="00DC69F2" w:rsidRDefault="00387BEA" w:rsidP="0015413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7BF9">
              <w:rPr>
                <w:rFonts w:ascii="Times New Roman" w:hAnsi="Times New Roman" w:cs="Times New Roman"/>
                <w:b/>
                <w:sz w:val="16"/>
                <w:szCs w:val="18"/>
              </w:rPr>
              <w:t>Milk Variety</w:t>
            </w:r>
          </w:p>
          <w:p w:rsidR="00387BEA" w:rsidRDefault="00CE161B" w:rsidP="00DC69F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ANSKGIVING LUNCHEO</w:t>
            </w:r>
            <w:r w:rsidR="00DC69F2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  <w:p w:rsidR="001F37E6" w:rsidRDefault="001F37E6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F37E6" w:rsidRPr="0065499F" w:rsidRDefault="001F37E6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C3D6D" w:rsidRPr="00A9060D" w:rsidTr="00BD6B48">
        <w:trPr>
          <w:trHeight w:val="926"/>
        </w:trPr>
        <w:tc>
          <w:tcPr>
            <w:tcW w:w="2754" w:type="dxa"/>
          </w:tcPr>
          <w:p w:rsidR="002C3D6D" w:rsidRDefault="0065499F" w:rsidP="00FB7B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99F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7E1B7B" w:rsidRDefault="007E1B7B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1B7B" w:rsidRPr="00DC69F2" w:rsidRDefault="007E1B7B" w:rsidP="007E1B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Thanksgiving Break</w:t>
            </w:r>
          </w:p>
          <w:p w:rsidR="007E1B7B" w:rsidRPr="0065499F" w:rsidRDefault="007E1B7B" w:rsidP="007E1B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No School</w:t>
            </w:r>
          </w:p>
        </w:tc>
        <w:tc>
          <w:tcPr>
            <w:tcW w:w="2754" w:type="dxa"/>
          </w:tcPr>
          <w:p w:rsidR="002C3D6D" w:rsidRDefault="0065499F" w:rsidP="00FB7B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99F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7E1B7B" w:rsidRDefault="007E1B7B" w:rsidP="009A4E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1B7B" w:rsidRPr="00DC69F2" w:rsidRDefault="007E1B7B" w:rsidP="007E1B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Thanksgiving Break</w:t>
            </w:r>
          </w:p>
          <w:p w:rsidR="007E1B7B" w:rsidRPr="0065499F" w:rsidRDefault="007E1B7B" w:rsidP="007E1B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No School</w:t>
            </w:r>
          </w:p>
        </w:tc>
        <w:tc>
          <w:tcPr>
            <w:tcW w:w="2754" w:type="dxa"/>
          </w:tcPr>
          <w:p w:rsidR="002C3D6D" w:rsidRDefault="0065499F" w:rsidP="00FB7B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99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7E1B7B" w:rsidRDefault="007E1B7B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E1B7B" w:rsidRPr="00DC69F2" w:rsidRDefault="007E1B7B" w:rsidP="007E1B7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Thanksgiving Break</w:t>
            </w:r>
          </w:p>
          <w:p w:rsidR="007E1B7B" w:rsidRPr="0065499F" w:rsidRDefault="007E1B7B" w:rsidP="007E1B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No School</w:t>
            </w:r>
          </w:p>
        </w:tc>
        <w:tc>
          <w:tcPr>
            <w:tcW w:w="2826" w:type="dxa"/>
          </w:tcPr>
          <w:p w:rsidR="00FB7BF9" w:rsidRDefault="00BD6B48" w:rsidP="00FB7BF9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2 </w:t>
            </w:r>
            <w:r w:rsidR="00DC69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</w:p>
          <w:p w:rsidR="007E1B7B" w:rsidRPr="00DC69F2" w:rsidRDefault="007E1B7B" w:rsidP="00E44E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Thanksgiving Break</w:t>
            </w:r>
          </w:p>
          <w:p w:rsidR="007E1B7B" w:rsidRPr="00DC69F2" w:rsidRDefault="007E1B7B" w:rsidP="00E44E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No School</w:t>
            </w:r>
          </w:p>
          <w:p w:rsidR="007E1B7B" w:rsidRPr="0065499F" w:rsidRDefault="007E1B7B" w:rsidP="007E1B7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9F2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 wp14:anchorId="56EC0753" wp14:editId="37E1CF5F">
                  <wp:extent cx="1022350" cy="190500"/>
                  <wp:effectExtent l="0" t="0" r="0" b="0"/>
                  <wp:docPr id="11" name="Picture 11" descr="C:\Users\NGunckel\AppData\Local\Microsoft\Windows\Temporary Internet Files\Content.IE5\F9YW9WBI\mf_happy_thanksgivin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Gunckel\AppData\Local\Microsoft\Windows\Temporary Internet Files\Content.IE5\F9YW9WBI\mf_happy_thanksgivin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740" cy="190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D6D" w:rsidRPr="00A9060D" w:rsidTr="00C77D95">
        <w:trPr>
          <w:trHeight w:val="1484"/>
        </w:trPr>
        <w:tc>
          <w:tcPr>
            <w:tcW w:w="2754" w:type="dxa"/>
          </w:tcPr>
          <w:p w:rsidR="002C3D6D" w:rsidRDefault="002C3D6D" w:rsidP="00FB7B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499F" w:rsidRPr="0065499F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  <w:p w:rsidR="00387BEA" w:rsidRPr="00DC69F2" w:rsidRDefault="00387BE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Hot Dog on W/G Bun</w:t>
            </w:r>
          </w:p>
          <w:p w:rsidR="00387BEA" w:rsidRPr="00DC69F2" w:rsidRDefault="00387BE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Veggie Beans</w:t>
            </w:r>
          </w:p>
          <w:p w:rsidR="00387BEA" w:rsidRPr="00DC69F2" w:rsidRDefault="00D76F75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Diced Pears</w:t>
            </w:r>
            <w:r w:rsidR="00387BEA"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87BEA" w:rsidRPr="00DC69F2" w:rsidRDefault="00387BE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Milk Variety</w:t>
            </w:r>
          </w:p>
          <w:p w:rsidR="001F37E6" w:rsidRPr="0065499F" w:rsidRDefault="001F37E6" w:rsidP="001C2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2C3D6D" w:rsidRDefault="0065499F" w:rsidP="00FB7B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99F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  <w:p w:rsidR="00387BEA" w:rsidRPr="00DC69F2" w:rsidRDefault="00387BE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Taco Tuesday</w:t>
            </w:r>
          </w:p>
          <w:p w:rsidR="00387BEA" w:rsidRPr="00DC69F2" w:rsidRDefault="00387BE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Meat Taco on W/G Tortilla Shell</w:t>
            </w:r>
          </w:p>
          <w:p w:rsidR="00387BEA" w:rsidRPr="00DC69F2" w:rsidRDefault="00387BE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panish Rice </w:t>
            </w:r>
          </w:p>
          <w:p w:rsidR="003B65F3" w:rsidRPr="00DC69F2" w:rsidRDefault="00D76F75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Fresh Mellon</w:t>
            </w:r>
          </w:p>
          <w:p w:rsidR="00BD6B48" w:rsidRPr="00DC69F2" w:rsidRDefault="00BD6B48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Milk Variety</w:t>
            </w:r>
          </w:p>
          <w:p w:rsidR="001F37E6" w:rsidRPr="0065499F" w:rsidRDefault="001F37E6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2C3D6D" w:rsidRDefault="002C3D6D" w:rsidP="00FB7B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99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499F" w:rsidRPr="0065499F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  <w:p w:rsidR="001F37E6" w:rsidRPr="00DC69F2" w:rsidRDefault="00387BE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Chicken Strips</w:t>
            </w:r>
          </w:p>
          <w:p w:rsidR="00387BEA" w:rsidRPr="00DC69F2" w:rsidRDefault="00387BE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Baked French Fries</w:t>
            </w:r>
          </w:p>
          <w:p w:rsidR="00387BEA" w:rsidRPr="00DC69F2" w:rsidRDefault="00387BE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resh Broccoli </w:t>
            </w:r>
          </w:p>
          <w:p w:rsidR="00387BEA" w:rsidRPr="00DC69F2" w:rsidRDefault="00387BE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Diced Peaches</w:t>
            </w:r>
          </w:p>
          <w:p w:rsidR="00387BEA" w:rsidRPr="0065499F" w:rsidRDefault="00387BEA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Milk Variety</w:t>
            </w:r>
          </w:p>
        </w:tc>
        <w:tc>
          <w:tcPr>
            <w:tcW w:w="2826" w:type="dxa"/>
          </w:tcPr>
          <w:p w:rsidR="002C3D6D" w:rsidRDefault="0065499F" w:rsidP="00FB7BF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499F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  <w:p w:rsidR="001F37E6" w:rsidRPr="00DC69F2" w:rsidRDefault="00387BE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Beef and Noodles</w:t>
            </w:r>
          </w:p>
          <w:p w:rsidR="00387BEA" w:rsidRPr="00DC69F2" w:rsidRDefault="00387BE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W/G Roll</w:t>
            </w:r>
          </w:p>
          <w:p w:rsidR="00387BEA" w:rsidRPr="00DC69F2" w:rsidRDefault="00387BE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Green Beans</w:t>
            </w:r>
          </w:p>
          <w:p w:rsidR="00387BEA" w:rsidRPr="00DC69F2" w:rsidRDefault="00387BEA" w:rsidP="00FE6F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Applesauce Cups</w:t>
            </w:r>
          </w:p>
          <w:p w:rsidR="00387BEA" w:rsidRPr="0065499F" w:rsidRDefault="00387BEA" w:rsidP="00FE6FB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ilk </w:t>
            </w:r>
            <w:r w:rsidR="00BD6B48" w:rsidRPr="00DC69F2">
              <w:rPr>
                <w:rFonts w:ascii="Times New Roman" w:hAnsi="Times New Roman" w:cs="Times New Roman"/>
                <w:b/>
                <w:sz w:val="18"/>
                <w:szCs w:val="18"/>
              </w:rPr>
              <w:t>Variety</w:t>
            </w:r>
          </w:p>
        </w:tc>
      </w:tr>
    </w:tbl>
    <w:p w:rsidR="00A9060D" w:rsidRPr="00DD3F93" w:rsidRDefault="00720D67" w:rsidP="000E4231">
      <w:pPr>
        <w:jc w:val="center"/>
        <w:rPr>
          <w:rFonts w:ascii="Arial Rounded MT Bold" w:hAnsi="Arial Rounded MT Bold" w:cs="Times New Roman"/>
          <w:b/>
          <w:caps/>
          <w:sz w:val="24"/>
          <w:szCs w:val="24"/>
        </w:rPr>
      </w:pPr>
      <w:r w:rsidRPr="00DD3F93">
        <w:rPr>
          <w:rFonts w:ascii="Arial Rounded MT Bold" w:hAnsi="Arial Rounded MT Bold" w:cs="Times New Roman"/>
          <w:b/>
          <w:caps/>
          <w:sz w:val="24"/>
          <w:szCs w:val="24"/>
        </w:rPr>
        <w:t>This in</w:t>
      </w:r>
      <w:r w:rsidR="002F1BCF" w:rsidRPr="00DD3F93">
        <w:rPr>
          <w:rFonts w:ascii="Arial Rounded MT Bold" w:hAnsi="Arial Rounded MT Bold" w:cs="Times New Roman"/>
          <w:b/>
          <w:caps/>
          <w:sz w:val="24"/>
          <w:szCs w:val="24"/>
        </w:rPr>
        <w:t>s</w:t>
      </w:r>
      <w:r w:rsidRPr="00DD3F93">
        <w:rPr>
          <w:rFonts w:ascii="Arial Rounded MT Bold" w:hAnsi="Arial Rounded MT Bold" w:cs="Times New Roman"/>
          <w:b/>
          <w:caps/>
          <w:sz w:val="24"/>
          <w:szCs w:val="24"/>
        </w:rPr>
        <w:t>titution is an aqual opportunity provider.</w:t>
      </w:r>
    </w:p>
    <w:p w:rsidR="00A13200" w:rsidRPr="00DC69F2" w:rsidRDefault="00DD521D" w:rsidP="000E423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69F2">
        <w:rPr>
          <w:rFonts w:ascii="Times New Roman" w:hAnsi="Times New Roman" w:cs="Times New Roman"/>
          <w:b/>
          <w:sz w:val="20"/>
          <w:szCs w:val="20"/>
        </w:rPr>
        <w:t>Menu is subject to change withou</w:t>
      </w:r>
      <w:r w:rsidR="00720D67" w:rsidRPr="00DC69F2">
        <w:rPr>
          <w:rFonts w:ascii="Times New Roman" w:hAnsi="Times New Roman" w:cs="Times New Roman"/>
          <w:b/>
          <w:sz w:val="20"/>
          <w:szCs w:val="20"/>
        </w:rPr>
        <w:t>t notice.</w:t>
      </w:r>
    </w:p>
    <w:p w:rsidR="00720D67" w:rsidRDefault="00720D67" w:rsidP="000E423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C69F2">
        <w:rPr>
          <w:rFonts w:ascii="Times New Roman" w:hAnsi="Times New Roman" w:cs="Times New Roman"/>
          <w:b/>
          <w:sz w:val="20"/>
          <w:szCs w:val="20"/>
        </w:rPr>
        <w:t xml:space="preserve">Milk Variety: Low Fat 1%, White or Non Fat Chocolate or Non </w:t>
      </w:r>
      <w:r w:rsidR="002F1BCF" w:rsidRPr="00DC69F2">
        <w:rPr>
          <w:rFonts w:ascii="Times New Roman" w:hAnsi="Times New Roman" w:cs="Times New Roman"/>
          <w:b/>
          <w:sz w:val="20"/>
          <w:szCs w:val="20"/>
        </w:rPr>
        <w:t>Fat Strawberry</w:t>
      </w:r>
    </w:p>
    <w:p w:rsidR="00C61516" w:rsidRDefault="00C61516" w:rsidP="000E423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1516" w:rsidRDefault="00C61516" w:rsidP="000E423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61516" w:rsidRPr="00DC69F2" w:rsidRDefault="00C61516" w:rsidP="000E423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5F2041" w:rsidRDefault="00432C17" w:rsidP="000E4231">
      <w:pPr>
        <w:rPr>
          <w:rFonts w:ascii="Arial Rounded MT Bold" w:hAnsi="Arial Rounded MT Bold"/>
          <w:sz w:val="36"/>
          <w:szCs w:val="36"/>
        </w:rPr>
      </w:pPr>
      <w:r w:rsidRPr="00877F47">
        <w:rPr>
          <w:rFonts w:ascii="Arial Rounded MT Bold" w:hAnsi="Arial Rounded MT Bold"/>
          <w:sz w:val="40"/>
          <w:szCs w:val="40"/>
        </w:rPr>
        <w:t>BREAKFAST</w:t>
      </w:r>
      <w:r w:rsidRPr="00877F47">
        <w:rPr>
          <w:rFonts w:ascii="Arial Rounded MT Bold" w:hAnsi="Arial Rounded MT Bold"/>
          <w:sz w:val="40"/>
          <w:szCs w:val="40"/>
        </w:rPr>
        <w:tab/>
      </w:r>
      <w:r w:rsidRPr="00877F47">
        <w:rPr>
          <w:rFonts w:ascii="Arial Rounded MT Bold" w:hAnsi="Arial Rounded MT Bold"/>
          <w:sz w:val="40"/>
          <w:szCs w:val="40"/>
        </w:rPr>
        <w:tab/>
      </w:r>
      <w:r w:rsidR="005F2041">
        <w:rPr>
          <w:rFonts w:ascii="Arial Rounded MT Bold" w:hAnsi="Arial Rounded MT Bold"/>
          <w:sz w:val="40"/>
          <w:szCs w:val="40"/>
        </w:rPr>
        <w:t xml:space="preserve">       </w:t>
      </w:r>
      <w:r w:rsidR="005F2041">
        <w:rPr>
          <w:rFonts w:ascii="Arial Rounded MT Bold" w:hAnsi="Arial Rounded MT Bold"/>
          <w:sz w:val="36"/>
          <w:szCs w:val="36"/>
        </w:rPr>
        <w:t>Cedar Hills</w:t>
      </w:r>
      <w:r w:rsidR="00C77D95">
        <w:rPr>
          <w:rFonts w:ascii="Arial Rounded MT Bold" w:hAnsi="Arial Rounded MT Bold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4413250" y="455930"/>
            <wp:positionH relativeFrom="margin">
              <wp:align>right</wp:align>
            </wp:positionH>
            <wp:positionV relativeFrom="margin">
              <wp:align>top</wp:align>
            </wp:positionV>
            <wp:extent cx="692150" cy="692150"/>
            <wp:effectExtent l="0" t="0" r="0" b="0"/>
            <wp:wrapSquare wrapText="bothSides"/>
            <wp:docPr id="6" name="Picture 6" descr="C:\Users\NGunckel\AppData\Local\Microsoft\Windows\Temporary Internet Files\Content.IE5\F9YW9WBI\a_thanksgiving_cornucopia_0515-0910-1217-2846_SMU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Gunckel\AppData\Local\Microsoft\Windows\Temporary Internet Files\Content.IE5\F9YW9WBI\a_thanksgiving_cornucopia_0515-0910-1217-2846_SMU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77F1" w:rsidRPr="00877F47" w:rsidRDefault="000E4231" w:rsidP="000E4231">
      <w:pPr>
        <w:rPr>
          <w:rFonts w:ascii="Arial Rounded MT Bold" w:hAnsi="Arial Rounded MT Bold"/>
          <w:sz w:val="40"/>
          <w:szCs w:val="40"/>
        </w:rPr>
      </w:pPr>
      <w:r>
        <w:rPr>
          <w:rFonts w:ascii="Arial Rounded MT Bold" w:hAnsi="Arial Rounded MT Bold"/>
          <w:sz w:val="36"/>
          <w:szCs w:val="36"/>
        </w:rPr>
        <w:t xml:space="preserve">                                             </w:t>
      </w:r>
      <w:r w:rsidR="007E1B7B">
        <w:rPr>
          <w:rFonts w:ascii="Arial Rounded MT Bold" w:hAnsi="Arial Rounded MT Bold"/>
          <w:sz w:val="36"/>
          <w:szCs w:val="36"/>
        </w:rPr>
        <w:t xml:space="preserve">   </w:t>
      </w:r>
      <w:r w:rsidR="0065499F">
        <w:rPr>
          <w:rFonts w:ascii="Arial Rounded MT Bold" w:hAnsi="Arial Rounded MT Bold"/>
          <w:sz w:val="36"/>
          <w:szCs w:val="36"/>
        </w:rPr>
        <w:t xml:space="preserve">November </w:t>
      </w:r>
      <w:r w:rsidR="005F2041">
        <w:rPr>
          <w:rFonts w:ascii="Arial Rounded MT Bold" w:hAnsi="Arial Rounded MT Bold"/>
          <w:sz w:val="36"/>
          <w:szCs w:val="36"/>
        </w:rPr>
        <w:t>2018</w:t>
      </w:r>
    </w:p>
    <w:p w:rsidR="000177F1" w:rsidRDefault="00E23CFD" w:rsidP="00E23CFD">
      <w:pPr>
        <w:rPr>
          <w:rFonts w:ascii="Times New Roman" w:hAnsi="Times New Roman" w:cs="Times New Roman"/>
          <w:sz w:val="6"/>
          <w:szCs w:val="6"/>
        </w:rPr>
      </w:pPr>
      <w:r w:rsidRPr="005F2041">
        <w:rPr>
          <w:rFonts w:ascii="Times New Roman" w:hAnsi="Times New Roman" w:cs="Times New Roman"/>
          <w:b/>
        </w:rPr>
        <w:t>Breakfast in Classroo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F2041">
        <w:rPr>
          <w:rFonts w:ascii="Times New Roman" w:hAnsi="Times New Roman" w:cs="Times New Roman"/>
        </w:rPr>
        <w:tab/>
      </w:r>
      <w:r w:rsidR="005F2041">
        <w:rPr>
          <w:rFonts w:ascii="Times New Roman" w:hAnsi="Times New Roman" w:cs="Times New Roman"/>
        </w:rPr>
        <w:tab/>
      </w:r>
      <w:r w:rsidR="005F2041">
        <w:rPr>
          <w:rFonts w:ascii="Times New Roman" w:hAnsi="Times New Roman" w:cs="Times New Roman"/>
        </w:rPr>
        <w:tab/>
      </w:r>
      <w:r w:rsidR="00877F47" w:rsidRPr="005F2041">
        <w:rPr>
          <w:rFonts w:ascii="Times New Roman" w:hAnsi="Times New Roman" w:cs="Times New Roman"/>
          <w:b/>
        </w:rPr>
        <w:t>Adult Price</w:t>
      </w:r>
      <w:r w:rsidR="005F2041" w:rsidRPr="005F2041">
        <w:rPr>
          <w:rFonts w:ascii="Times New Roman" w:hAnsi="Times New Roman" w:cs="Times New Roman"/>
          <w:b/>
        </w:rPr>
        <w:t xml:space="preserve"> $2.9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0177F1" w:rsidRPr="00A9060D" w:rsidTr="00955CE0">
        <w:tc>
          <w:tcPr>
            <w:tcW w:w="2754" w:type="dxa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754" w:type="dxa"/>
          </w:tcPr>
          <w:p w:rsidR="000177F1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7F1" w:rsidRPr="005F2041" w:rsidTr="00BD6B48">
        <w:trPr>
          <w:trHeight w:val="1538"/>
        </w:trPr>
        <w:tc>
          <w:tcPr>
            <w:tcW w:w="2754" w:type="dxa"/>
          </w:tcPr>
          <w:p w:rsidR="000177F1" w:rsidRPr="005F2041" w:rsidRDefault="00720D67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041">
              <w:rPr>
                <w:rFonts w:ascii="Times New Roman" w:hAnsi="Times New Roman" w:cs="Times New Roman"/>
                <w:b/>
                <w:sz w:val="20"/>
                <w:szCs w:val="20"/>
              </w:rPr>
              <w:t>NSLP REQUIREMENTS:</w:t>
            </w:r>
          </w:p>
          <w:p w:rsidR="00464ACE" w:rsidRPr="005F2041" w:rsidRDefault="00720D67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041">
              <w:rPr>
                <w:rFonts w:ascii="Times New Roman" w:hAnsi="Times New Roman" w:cs="Times New Roman"/>
                <w:b/>
                <w:sz w:val="20"/>
                <w:szCs w:val="20"/>
              </w:rPr>
              <w:t>Fruit/ Veggie 1 cup daily</w:t>
            </w:r>
          </w:p>
          <w:p w:rsidR="00720D67" w:rsidRPr="005F2041" w:rsidRDefault="00720D67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041">
              <w:rPr>
                <w:rFonts w:ascii="Times New Roman" w:hAnsi="Times New Roman" w:cs="Times New Roman"/>
                <w:b/>
                <w:sz w:val="20"/>
                <w:szCs w:val="20"/>
              </w:rPr>
              <w:t>Grain: 1.75/2 oz. daily</w:t>
            </w:r>
          </w:p>
          <w:p w:rsidR="00464ACE" w:rsidRPr="005F2041" w:rsidRDefault="00720D67" w:rsidP="00464AC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Milk: 1 cup daily</w:t>
            </w:r>
          </w:p>
          <w:p w:rsidR="00464ACE" w:rsidRPr="005F2041" w:rsidRDefault="002F1BCF" w:rsidP="00464AC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Meat/A</w:t>
            </w:r>
            <w:r w:rsidR="00720D67"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lt</w:t>
            </w:r>
            <w:r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.</w:t>
            </w:r>
            <w:r w:rsidR="00720D67"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Optional</w:t>
            </w:r>
          </w:p>
          <w:p w:rsidR="00464ACE" w:rsidRPr="005F2041" w:rsidRDefault="00464ACE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F6876" w:rsidRPr="005F2041" w:rsidRDefault="008F6876" w:rsidP="001701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464ACE" w:rsidRPr="00C32164" w:rsidRDefault="00720D67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WEEKLY AVERAGE:</w:t>
            </w:r>
          </w:p>
          <w:p w:rsidR="00720D67" w:rsidRPr="00C32164" w:rsidRDefault="00720D67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Calories: 400-500</w:t>
            </w:r>
          </w:p>
          <w:p w:rsidR="00720D67" w:rsidRPr="00C32164" w:rsidRDefault="00720D67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Sodium: &lt;540</w:t>
            </w:r>
          </w:p>
          <w:p w:rsidR="00720D67" w:rsidRPr="00C32164" w:rsidRDefault="00720D67" w:rsidP="00464AC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Sat. Fat: &lt;10</w:t>
            </w:r>
          </w:p>
          <w:p w:rsidR="00720D67" w:rsidRPr="00A9060D" w:rsidRDefault="00720D67" w:rsidP="00464A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Trans Fat: 0g</w:t>
            </w:r>
            <w:r w:rsidR="008D74CC">
              <w:rPr>
                <w:rFonts w:ascii="Times New Roman" w:hAnsi="Times New Roman" w:cs="Times New Roman"/>
                <w:b/>
                <w:sz w:val="20"/>
                <w:szCs w:val="20"/>
              </w:rPr>
              <w:t>. /S</w:t>
            </w:r>
            <w:r w:rsidRPr="00C32164">
              <w:rPr>
                <w:rFonts w:ascii="Times New Roman" w:hAnsi="Times New Roman" w:cs="Times New Roman"/>
                <w:b/>
                <w:sz w:val="20"/>
                <w:szCs w:val="20"/>
              </w:rPr>
              <w:t>erving</w:t>
            </w:r>
          </w:p>
        </w:tc>
        <w:tc>
          <w:tcPr>
            <w:tcW w:w="2754" w:type="dxa"/>
          </w:tcPr>
          <w:p w:rsidR="004B2016" w:rsidRPr="00A9060D" w:rsidRDefault="004B2016" w:rsidP="0095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464ACE" w:rsidRPr="005F2041" w:rsidRDefault="00A20A3F" w:rsidP="00464AC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Please advise Mr. Steve</w:t>
            </w:r>
            <w:r w:rsidR="00720D67"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24 hrs. </w:t>
            </w:r>
            <w:r w:rsidR="005F2041"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>In</w:t>
            </w:r>
            <w:r w:rsidR="00720D67" w:rsidRPr="005F2041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dvance if you would like to have breakfast or lunch with your child/grandchild so we may plan accordingly.</w:t>
            </w:r>
          </w:p>
          <w:p w:rsidR="00464ACE" w:rsidRPr="005F2041" w:rsidRDefault="00464ACE" w:rsidP="00464A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77F1" w:rsidRPr="00A9060D" w:rsidTr="00BD6B48">
        <w:trPr>
          <w:trHeight w:val="1196"/>
        </w:trPr>
        <w:tc>
          <w:tcPr>
            <w:tcW w:w="2754" w:type="dxa"/>
          </w:tcPr>
          <w:p w:rsidR="005545BF" w:rsidRPr="00747AD5" w:rsidRDefault="005545BF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690AEA" w:rsidRPr="00747AD5" w:rsidRDefault="00690AEA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754" w:type="dxa"/>
          </w:tcPr>
          <w:p w:rsidR="00690AEA" w:rsidRPr="00747AD5" w:rsidRDefault="00690AEA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1F37E6" w:rsidRDefault="0065499F" w:rsidP="00C96EC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F37E6" w:rsidRPr="00843C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F37E6" w:rsidRPr="00843CA3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CA3">
              <w:rPr>
                <w:rFonts w:ascii="Times New Roman" w:hAnsi="Times New Roman" w:cs="Times New Roman"/>
                <w:b/>
                <w:sz w:val="20"/>
                <w:szCs w:val="20"/>
              </w:rPr>
              <w:t>W/G Pancakes</w:t>
            </w:r>
          </w:p>
          <w:p w:rsidR="001F37E6" w:rsidRPr="00843CA3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CA3">
              <w:rPr>
                <w:rFonts w:ascii="Times New Roman" w:hAnsi="Times New Roman" w:cs="Times New Roman"/>
                <w:b/>
                <w:sz w:val="20"/>
                <w:szCs w:val="20"/>
              </w:rPr>
              <w:t>Yogurt</w:t>
            </w:r>
          </w:p>
          <w:p w:rsidR="001F37E6" w:rsidRPr="00843CA3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CA3">
              <w:rPr>
                <w:rFonts w:ascii="Times New Roman" w:hAnsi="Times New Roman" w:cs="Times New Roman"/>
                <w:b/>
                <w:sz w:val="20"/>
                <w:szCs w:val="20"/>
              </w:rPr>
              <w:t>Mixed Fruit</w:t>
            </w:r>
          </w:p>
          <w:p w:rsidR="001F37E6" w:rsidRPr="00843CA3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43CA3"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  <w:p w:rsidR="00690AEA" w:rsidRPr="00747AD5" w:rsidRDefault="00690AEA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177F1" w:rsidRPr="00A9060D" w:rsidTr="00BD6B48">
        <w:trPr>
          <w:trHeight w:val="1250"/>
        </w:trPr>
        <w:tc>
          <w:tcPr>
            <w:tcW w:w="2754" w:type="dxa"/>
          </w:tcPr>
          <w:p w:rsidR="001F37E6" w:rsidRDefault="0065499F" w:rsidP="00C96EC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/G Cereal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usage Patty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esh Cantaloupe</w:t>
            </w:r>
          </w:p>
          <w:p w:rsidR="001F37E6" w:rsidRPr="0065499F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  <w:p w:rsidR="005F2041" w:rsidRPr="000E4231" w:rsidRDefault="005F2041" w:rsidP="006549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:rsidR="001F37E6" w:rsidRDefault="0065499F" w:rsidP="00C96EC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1F3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tri Grain Bar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ing Cheese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ced Pears</w:t>
            </w:r>
          </w:p>
          <w:p w:rsidR="001636EB" w:rsidRPr="00747AD5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  <w:tc>
          <w:tcPr>
            <w:tcW w:w="2754" w:type="dxa"/>
          </w:tcPr>
          <w:p w:rsidR="001F37E6" w:rsidRDefault="0065499F" w:rsidP="00C96EC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1F3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heesy Scrambled Eggs</w:t>
            </w:r>
          </w:p>
          <w:p w:rsidR="001F37E6" w:rsidRDefault="001C248A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G Toast w</w:t>
            </w:r>
            <w:r w:rsidR="001F37E6">
              <w:rPr>
                <w:rFonts w:ascii="Times New Roman" w:hAnsi="Times New Roman" w:cs="Times New Roman"/>
                <w:b/>
                <w:sz w:val="20"/>
                <w:szCs w:val="20"/>
              </w:rPr>
              <w:t>/ Jelly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esh Apple</w:t>
            </w:r>
          </w:p>
          <w:p w:rsidR="00690AEA" w:rsidRPr="00747AD5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  <w:tc>
          <w:tcPr>
            <w:tcW w:w="2754" w:type="dxa"/>
          </w:tcPr>
          <w:p w:rsidR="001F37E6" w:rsidRDefault="001636EB" w:rsidP="00C96EC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499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1F3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G Blueberry Muffin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usage Patty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ced Pears</w:t>
            </w:r>
          </w:p>
          <w:p w:rsidR="001636EB" w:rsidRPr="00747AD5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</w:tr>
      <w:tr w:rsidR="000177F1" w:rsidRPr="00A9060D" w:rsidTr="00BD6B48">
        <w:trPr>
          <w:trHeight w:val="1664"/>
        </w:trPr>
        <w:tc>
          <w:tcPr>
            <w:tcW w:w="2754" w:type="dxa"/>
          </w:tcPr>
          <w:p w:rsidR="001636EB" w:rsidRDefault="0065499F" w:rsidP="00C96EC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  <w:p w:rsidR="00973AA0" w:rsidRDefault="00973AA0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3AA0" w:rsidRDefault="00973AA0" w:rsidP="00973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terans Day Holiday</w:t>
            </w:r>
          </w:p>
          <w:p w:rsidR="00973AA0" w:rsidRDefault="00973AA0" w:rsidP="00973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School</w:t>
            </w:r>
          </w:p>
          <w:p w:rsidR="00973AA0" w:rsidRPr="00747AD5" w:rsidRDefault="00973AA0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1F37E6" w:rsidRDefault="0065499F" w:rsidP="00C96EC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1F3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G French Toast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usage Link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ced Peaches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636EB" w:rsidRPr="00747AD5" w:rsidRDefault="001F37E6" w:rsidP="00BD6B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chool Board Meeting</w:t>
            </w:r>
          </w:p>
        </w:tc>
        <w:tc>
          <w:tcPr>
            <w:tcW w:w="2754" w:type="dxa"/>
          </w:tcPr>
          <w:p w:rsidR="001F37E6" w:rsidRDefault="0065499F" w:rsidP="00C96EC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1F3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atmeal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/G English Muffin </w:t>
            </w:r>
          </w:p>
          <w:p w:rsidR="001F37E6" w:rsidRDefault="001C248A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1F37E6">
              <w:rPr>
                <w:rFonts w:ascii="Times New Roman" w:hAnsi="Times New Roman" w:cs="Times New Roman"/>
                <w:b/>
                <w:sz w:val="20"/>
                <w:szCs w:val="20"/>
              </w:rPr>
              <w:t>/ Peanut Butter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esh Blueberries</w:t>
            </w:r>
          </w:p>
          <w:p w:rsidR="00DE1531" w:rsidRPr="00747AD5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  <w:tc>
          <w:tcPr>
            <w:tcW w:w="2754" w:type="dxa"/>
          </w:tcPr>
          <w:p w:rsidR="001F37E6" w:rsidRDefault="0065499F" w:rsidP="00C96EC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1F3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F37E6" w:rsidRDefault="001C248A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G Biscuits w</w:t>
            </w:r>
            <w:r w:rsidR="001F37E6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lly or Butter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ring Cheese 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ixed Fruit</w:t>
            </w:r>
          </w:p>
          <w:p w:rsidR="001F37E6" w:rsidRDefault="001F37E6" w:rsidP="001F37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  <w:p w:rsidR="00DE1531" w:rsidRPr="00747AD5" w:rsidRDefault="00DE1531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E4231" w:rsidRPr="00A9060D" w:rsidTr="007E1B7B">
        <w:trPr>
          <w:trHeight w:val="1646"/>
        </w:trPr>
        <w:tc>
          <w:tcPr>
            <w:tcW w:w="2754" w:type="dxa"/>
          </w:tcPr>
          <w:p w:rsidR="00DE1531" w:rsidRDefault="0065499F" w:rsidP="00C96EC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</w:p>
          <w:p w:rsidR="00973AA0" w:rsidRDefault="00973AA0" w:rsidP="0015413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3AA0" w:rsidRDefault="00973AA0" w:rsidP="00973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anksgiving Break</w:t>
            </w:r>
          </w:p>
          <w:p w:rsidR="00973AA0" w:rsidRPr="00747AD5" w:rsidRDefault="00973AA0" w:rsidP="00973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School</w:t>
            </w:r>
          </w:p>
        </w:tc>
        <w:tc>
          <w:tcPr>
            <w:tcW w:w="2754" w:type="dxa"/>
          </w:tcPr>
          <w:p w:rsidR="00DE1531" w:rsidRPr="00747AD5" w:rsidRDefault="0065499F" w:rsidP="00C96EC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  <w:p w:rsidR="00DE1531" w:rsidRDefault="00DE1531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3AA0" w:rsidRDefault="00973AA0" w:rsidP="00973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anksgiving Break</w:t>
            </w:r>
          </w:p>
          <w:p w:rsidR="00973AA0" w:rsidRPr="00747AD5" w:rsidRDefault="00973AA0" w:rsidP="00973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School</w:t>
            </w:r>
          </w:p>
        </w:tc>
        <w:tc>
          <w:tcPr>
            <w:tcW w:w="2754" w:type="dxa"/>
          </w:tcPr>
          <w:p w:rsidR="00DE1531" w:rsidRDefault="0065499F" w:rsidP="00587B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  <w:p w:rsidR="00973AA0" w:rsidRDefault="00973AA0" w:rsidP="00955C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3AA0" w:rsidRDefault="00973AA0" w:rsidP="00973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anksgiving Break</w:t>
            </w:r>
          </w:p>
          <w:p w:rsidR="00973AA0" w:rsidRPr="00747AD5" w:rsidRDefault="00973AA0" w:rsidP="00973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School</w:t>
            </w:r>
          </w:p>
        </w:tc>
        <w:tc>
          <w:tcPr>
            <w:tcW w:w="2754" w:type="dxa"/>
          </w:tcPr>
          <w:p w:rsidR="00DE1531" w:rsidRDefault="00DE1531" w:rsidP="00587B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7A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73A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2 </w:t>
            </w:r>
          </w:p>
          <w:p w:rsidR="00973AA0" w:rsidRDefault="00973AA0" w:rsidP="00973AA0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  <w:p w:rsidR="00973AA0" w:rsidRDefault="00973AA0" w:rsidP="00973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anksgiving Break  </w:t>
            </w:r>
          </w:p>
          <w:p w:rsidR="00973AA0" w:rsidRDefault="00973AA0" w:rsidP="00973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 School</w:t>
            </w:r>
          </w:p>
          <w:p w:rsidR="00973AA0" w:rsidRDefault="00973AA0" w:rsidP="00973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73AA0" w:rsidRPr="00747AD5" w:rsidRDefault="00973AA0" w:rsidP="00973A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 wp14:anchorId="45BBAF3B" wp14:editId="4C3E46AB">
                  <wp:extent cx="1206500" cy="273050"/>
                  <wp:effectExtent l="0" t="0" r="0" b="0"/>
                  <wp:docPr id="10" name="Picture 10" descr="C:\Users\NGunckel\AppData\Local\Microsoft\Windows\Temporary Internet Files\Content.IE5\F9YW9WBI\mf_happy_thanksgivin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Gunckel\AppData\Local\Microsoft\Windows\Temporary Internet Files\Content.IE5\F9YW9WBI\mf_happy_thanksgivin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177" cy="289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7F1" w:rsidRPr="00A9060D" w:rsidTr="00BD6B48">
        <w:trPr>
          <w:trHeight w:val="1349"/>
        </w:trPr>
        <w:tc>
          <w:tcPr>
            <w:tcW w:w="2754" w:type="dxa"/>
          </w:tcPr>
          <w:p w:rsidR="001C248A" w:rsidRDefault="0065499F" w:rsidP="00587B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1C24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C248A" w:rsidRDefault="001C248A" w:rsidP="001C2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G Toasted Bagel</w:t>
            </w:r>
          </w:p>
          <w:p w:rsidR="001C248A" w:rsidRDefault="001C248A" w:rsidP="001C2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 Jelly or Butter</w:t>
            </w:r>
          </w:p>
          <w:p w:rsidR="001C248A" w:rsidRDefault="001C248A" w:rsidP="001C2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usage Link</w:t>
            </w:r>
          </w:p>
          <w:p w:rsidR="001C248A" w:rsidRDefault="00D76F75" w:rsidP="001C2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ced Pears</w:t>
            </w:r>
          </w:p>
          <w:p w:rsidR="001C248A" w:rsidRDefault="001C248A" w:rsidP="001C2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  <w:p w:rsidR="00DE1531" w:rsidRPr="00747AD5" w:rsidRDefault="00DE1531" w:rsidP="00E0607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54" w:type="dxa"/>
          </w:tcPr>
          <w:p w:rsidR="001C248A" w:rsidRDefault="0065499F" w:rsidP="00587B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1C24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C248A" w:rsidRDefault="001C248A" w:rsidP="001C2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lueberry Fruit Smoothie</w:t>
            </w:r>
          </w:p>
          <w:p w:rsidR="001C248A" w:rsidRDefault="001C248A" w:rsidP="001C2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G Toast w/ Peanut Butter</w:t>
            </w:r>
          </w:p>
          <w:p w:rsidR="00DE1531" w:rsidRPr="00747AD5" w:rsidRDefault="001C248A" w:rsidP="001C2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  <w:tc>
          <w:tcPr>
            <w:tcW w:w="2754" w:type="dxa"/>
          </w:tcPr>
          <w:p w:rsidR="001C248A" w:rsidRDefault="0065499F" w:rsidP="00587B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1C24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C248A" w:rsidRDefault="001C248A" w:rsidP="001C2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gg, Cheese, Sausage and Hash brown Bake</w:t>
            </w:r>
          </w:p>
          <w:p w:rsidR="001C248A" w:rsidRDefault="001C248A" w:rsidP="001C2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esh Pineapple</w:t>
            </w:r>
          </w:p>
          <w:p w:rsidR="00DE1531" w:rsidRPr="00747AD5" w:rsidRDefault="001C248A" w:rsidP="001C2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  <w:tc>
          <w:tcPr>
            <w:tcW w:w="2754" w:type="dxa"/>
          </w:tcPr>
          <w:p w:rsidR="001C248A" w:rsidRDefault="0065499F" w:rsidP="00587B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C24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C248A" w:rsidRDefault="001C248A" w:rsidP="001C2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/G Raisin Bread</w:t>
            </w:r>
          </w:p>
          <w:p w:rsidR="001C248A" w:rsidRDefault="001C248A" w:rsidP="001C2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ogurt</w:t>
            </w:r>
          </w:p>
          <w:p w:rsidR="001C248A" w:rsidRDefault="00F90262" w:rsidP="001C24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aches</w:t>
            </w:r>
          </w:p>
          <w:p w:rsidR="000177F1" w:rsidRPr="000E4231" w:rsidRDefault="001C248A" w:rsidP="001C24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% White Milk</w:t>
            </w:r>
          </w:p>
        </w:tc>
      </w:tr>
    </w:tbl>
    <w:p w:rsidR="00720D67" w:rsidRPr="00DD3F93" w:rsidRDefault="00720D67" w:rsidP="000E4231">
      <w:pPr>
        <w:jc w:val="center"/>
        <w:rPr>
          <w:rFonts w:ascii="Arial Rounded MT Bold" w:hAnsi="Arial Rounded MT Bold" w:cs="Times New Roman"/>
          <w:b/>
          <w:caps/>
          <w:sz w:val="24"/>
          <w:szCs w:val="24"/>
        </w:rPr>
      </w:pPr>
      <w:r w:rsidRPr="00DD3F93">
        <w:rPr>
          <w:rFonts w:ascii="Arial Rounded MT Bold" w:hAnsi="Arial Rounded MT Bold" w:cs="Times New Roman"/>
          <w:b/>
          <w:caps/>
          <w:sz w:val="24"/>
          <w:szCs w:val="24"/>
        </w:rPr>
        <w:t>This institution is an equal opportunity provider.</w:t>
      </w:r>
    </w:p>
    <w:p w:rsidR="000177F1" w:rsidRPr="001636EB" w:rsidRDefault="000177F1" w:rsidP="000E4231">
      <w:pPr>
        <w:jc w:val="center"/>
        <w:rPr>
          <w:rFonts w:ascii="Times New Roman" w:hAnsi="Times New Roman" w:cs="Times New Roman"/>
          <w:b/>
        </w:rPr>
      </w:pPr>
      <w:r w:rsidRPr="001636EB">
        <w:rPr>
          <w:rFonts w:ascii="Times New Roman" w:hAnsi="Times New Roman" w:cs="Times New Roman"/>
          <w:b/>
        </w:rPr>
        <w:t>Menu is subject to change withou</w:t>
      </w:r>
      <w:r w:rsidR="00720D67" w:rsidRPr="001636EB">
        <w:rPr>
          <w:rFonts w:ascii="Times New Roman" w:hAnsi="Times New Roman" w:cs="Times New Roman"/>
          <w:b/>
        </w:rPr>
        <w:t>t notice.</w:t>
      </w:r>
    </w:p>
    <w:p w:rsidR="002F1BCF" w:rsidRPr="001636EB" w:rsidRDefault="002F1BCF" w:rsidP="000E4231">
      <w:pPr>
        <w:jc w:val="center"/>
        <w:rPr>
          <w:rFonts w:ascii="Times New Roman" w:hAnsi="Times New Roman" w:cs="Times New Roman"/>
          <w:b/>
        </w:rPr>
      </w:pPr>
      <w:r w:rsidRPr="001636EB">
        <w:rPr>
          <w:rFonts w:ascii="Times New Roman" w:hAnsi="Times New Roman" w:cs="Times New Roman"/>
          <w:b/>
        </w:rPr>
        <w:t xml:space="preserve">Milk: Low Fat 1% White </w:t>
      </w:r>
    </w:p>
    <w:p w:rsidR="00720D67" w:rsidRPr="00DD3F93" w:rsidRDefault="00720D67" w:rsidP="00720D67">
      <w:pPr>
        <w:jc w:val="center"/>
        <w:rPr>
          <w:rFonts w:ascii="Times New Roman" w:hAnsi="Times New Roman" w:cs="Times New Roman"/>
          <w:b/>
        </w:rPr>
      </w:pPr>
    </w:p>
    <w:sectPr w:rsidR="00720D67" w:rsidRPr="00DD3F93" w:rsidSect="00FE6F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B0"/>
    <w:rsid w:val="000177F1"/>
    <w:rsid w:val="00065BB4"/>
    <w:rsid w:val="000E4231"/>
    <w:rsid w:val="00154135"/>
    <w:rsid w:val="001636EB"/>
    <w:rsid w:val="0017019A"/>
    <w:rsid w:val="001C248A"/>
    <w:rsid w:val="001F37E6"/>
    <w:rsid w:val="00205A29"/>
    <w:rsid w:val="00220F44"/>
    <w:rsid w:val="00240572"/>
    <w:rsid w:val="002868B7"/>
    <w:rsid w:val="002C3D6D"/>
    <w:rsid w:val="002E1D18"/>
    <w:rsid w:val="002F1BCF"/>
    <w:rsid w:val="00323994"/>
    <w:rsid w:val="0032729A"/>
    <w:rsid w:val="00387144"/>
    <w:rsid w:val="00387BEA"/>
    <w:rsid w:val="003A557E"/>
    <w:rsid w:val="003B65F3"/>
    <w:rsid w:val="004326A6"/>
    <w:rsid w:val="00432C17"/>
    <w:rsid w:val="00462124"/>
    <w:rsid w:val="00464ACE"/>
    <w:rsid w:val="00467D41"/>
    <w:rsid w:val="004B2016"/>
    <w:rsid w:val="005545BF"/>
    <w:rsid w:val="00583BCE"/>
    <w:rsid w:val="00587B6B"/>
    <w:rsid w:val="005A17C6"/>
    <w:rsid w:val="005F2041"/>
    <w:rsid w:val="0062043B"/>
    <w:rsid w:val="00635275"/>
    <w:rsid w:val="0065499F"/>
    <w:rsid w:val="00690AEA"/>
    <w:rsid w:val="00720D67"/>
    <w:rsid w:val="00721298"/>
    <w:rsid w:val="00747AD5"/>
    <w:rsid w:val="00787272"/>
    <w:rsid w:val="007E1B7B"/>
    <w:rsid w:val="0083656A"/>
    <w:rsid w:val="00843CA3"/>
    <w:rsid w:val="008507F3"/>
    <w:rsid w:val="00871082"/>
    <w:rsid w:val="00877F47"/>
    <w:rsid w:val="008A1923"/>
    <w:rsid w:val="008D74CC"/>
    <w:rsid w:val="008F6876"/>
    <w:rsid w:val="0090083E"/>
    <w:rsid w:val="00973AA0"/>
    <w:rsid w:val="009F778A"/>
    <w:rsid w:val="00A13200"/>
    <w:rsid w:val="00A20A3F"/>
    <w:rsid w:val="00A9060D"/>
    <w:rsid w:val="00AB4BCC"/>
    <w:rsid w:val="00AE1888"/>
    <w:rsid w:val="00BD6B48"/>
    <w:rsid w:val="00C05F76"/>
    <w:rsid w:val="00C32164"/>
    <w:rsid w:val="00C61516"/>
    <w:rsid w:val="00C77D95"/>
    <w:rsid w:val="00C96ECB"/>
    <w:rsid w:val="00CA58F2"/>
    <w:rsid w:val="00CE161B"/>
    <w:rsid w:val="00CE7493"/>
    <w:rsid w:val="00D21D3F"/>
    <w:rsid w:val="00D76F75"/>
    <w:rsid w:val="00DB7454"/>
    <w:rsid w:val="00DC4B60"/>
    <w:rsid w:val="00DC69F2"/>
    <w:rsid w:val="00DD3F93"/>
    <w:rsid w:val="00DD521D"/>
    <w:rsid w:val="00DE1531"/>
    <w:rsid w:val="00E0607B"/>
    <w:rsid w:val="00E23CFD"/>
    <w:rsid w:val="00E4443F"/>
    <w:rsid w:val="00E44E73"/>
    <w:rsid w:val="00E96B5A"/>
    <w:rsid w:val="00EF71C1"/>
    <w:rsid w:val="00F31916"/>
    <w:rsid w:val="00F90262"/>
    <w:rsid w:val="00FB7BF9"/>
    <w:rsid w:val="00FE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0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0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0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36F1-A5AE-47DB-8D5B-59DC5BD9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ar Hills</dc:creator>
  <cp:lastModifiedBy>Kimberly Lafferty</cp:lastModifiedBy>
  <cp:revision>7</cp:revision>
  <cp:lastPrinted>2018-10-29T18:29:00Z</cp:lastPrinted>
  <dcterms:created xsi:type="dcterms:W3CDTF">2018-10-29T18:34:00Z</dcterms:created>
  <dcterms:modified xsi:type="dcterms:W3CDTF">2018-11-06T16:07:00Z</dcterms:modified>
</cp:coreProperties>
</file>